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СПИСОК БИБЛИОТЕК И КОМПОНЕНТОВ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Инфраструктурные компонен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Заключение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перечень библиотек, компонентов и инфраструктурных средств, используемых при разработке и функционировании программного продукта «ПЕГАС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rPr>
          <w:cantSplit/>
        </w:trPr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сылка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Лицензия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пользовательского интерфейс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ype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ипизация исходного кода и повышение надежности разработк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typescriptlang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нение клиентской логики в браузере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c39.es/ecma262/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ECMAScript specification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Router / Star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изация и структур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rout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, кэширование и синхронизация серверных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тилитарная стилизац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ilwindcss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hadcn/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бор UI-компонентов дл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i.shadcn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dix 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ные базовые компоненты пользовательского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radix-ui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ucide-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конки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lucide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ISC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chart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изация графиков и аналитических показ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chart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ая библиотека доступа к Supabase AP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docs/reference/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ляционная база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postgresql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Licen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тентификация и управление сессиями пользов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/ Supabase terms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Zod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лидация данных и сх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zod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 Hook For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формами и пользовательским вводо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-hook-form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ate-fn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датами и форматировани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date-fn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ass-variance-authorit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рианты стилей UI-компонент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cva.styl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ловное объединение CSS-класс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lukeed/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рректное объединение классов 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dcastil/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onn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ведомлен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onner.emilkowal.sk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выполнения и toolchain сборки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odej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 и обратный прокс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ginx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BSD-2-Clau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ock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ейнеризация инфраструктурных компонентов при необходимост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docker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for engine components / Docker term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 разработке программного комплекса используется сборка WEB-приложения из TypeScript/TSX-кода в JavaScript, HTML и CSS. Нативный компилятор для формирования исполняемых файлов под отдельные операционные системы не используется. Преобразование TypeScript-кода выполняется средствами TypeScript и сборщика проекта в составе Node.js toolchain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полнительные серверные функции и runtime-компоненты используются в составе WEB-инфраструктуры экземпляра программного продукта и не требуют установки на рабочем месте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4. Инфраструктурные компонен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в эксплуа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 экземпляра программного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служивание HTTP/HTTPS-запросов и обратное прокс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ение структурированных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 и выполнение серверных компонентов при необходим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щищенный доступ пользователей к сайту и кабинету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Заклю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ечисленные компоненты используются для функционирования WEB-приложения, серверного размещения, хранения данных, аутентификации, визуализации интерфейса и обеспечения доступности экземпляра программного продукта через браузер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